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31594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Content>
            <w:p w14:paraId="5591E148" w14:textId="77777777" w:rsidR="00CF281F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587C700E" w14:textId="4AC332A5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4" w:history="1">
                <w:r w:rsidRPr="003F566E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E3AE51" w14:textId="72415186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5" w:history="1">
                <w:r w:rsidRPr="003F566E">
                  <w:rPr>
                    <w:rStyle w:val="Hyperlink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31C1D" w14:textId="5C84E77F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6" w:history="1">
                <w:r w:rsidRPr="003F566E">
                  <w:rPr>
                    <w:rStyle w:val="Hyperlink"/>
                    <w:noProof/>
                    <w:lang w:val="en-US"/>
                  </w:rPr>
                  <w:t>Глава 1.</w:t>
                </w:r>
                <w:r w:rsidRPr="003F566E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7A5156" w14:textId="1537F828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7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F310D" w14:textId="66547641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8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598D47" w14:textId="3E404953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599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D9032" w14:textId="79C03BD3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0" w:history="1">
                <w:r w:rsidRPr="003F566E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198DE" w14:textId="7DBFB632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1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B25A29" w14:textId="4ED8E85E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2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9A4BF" w14:textId="133C831F" w:rsidR="00CF281F" w:rsidRDefault="00CF281F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3" w:history="1">
                <w:r w:rsidRPr="003F566E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7202A9" w14:textId="6732A551" w:rsidR="00CF281F" w:rsidRDefault="00CF281F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4" w:history="1">
                <w:r w:rsidRPr="003F566E">
                  <w:rPr>
                    <w:rStyle w:val="Hyperlink"/>
                    <w:rFonts w:cs="Times New Roman"/>
                    <w:caps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noProof/>
                  </w:rPr>
                  <w:t>Форма «Меню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CEDFA" w14:textId="040ACC3E" w:rsidR="00CF281F" w:rsidRDefault="00CF281F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5" w:history="1">
                <w:r w:rsidRPr="003F566E">
                  <w:rPr>
                    <w:rStyle w:val="Hyperlink"/>
                    <w:noProof/>
                  </w:rPr>
                  <w:t>2.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Меню – Поис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A26ED4" w14:textId="4CC01FBF" w:rsidR="00CF281F" w:rsidRDefault="00CF281F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6" w:history="1">
                <w:r w:rsidRPr="003F566E">
                  <w:rPr>
                    <w:rStyle w:val="Hyperlink"/>
                    <w:noProof/>
                  </w:rPr>
                  <w:t>2.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Меню – Л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2A125" w14:textId="7D24CC0F" w:rsidR="00CF281F" w:rsidRDefault="00CF281F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7" w:history="1">
                <w:r w:rsidRPr="003F566E">
                  <w:rPr>
                    <w:rStyle w:val="Hyperlink"/>
                    <w:noProof/>
                  </w:rPr>
                  <w:t>2.2.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Меню - Аккау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CD204" w14:textId="404326BE" w:rsidR="00CF281F" w:rsidRDefault="00CF281F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8" w:history="1">
                <w:r w:rsidRPr="003F566E">
                  <w:rPr>
                    <w:rStyle w:val="Hyperlink"/>
                    <w:bCs/>
                    <w:noProof/>
                  </w:rPr>
                  <w:t>2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noProof/>
                  </w:rPr>
                  <w:t>Форма «Информация о пользовател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1F1E4" w14:textId="4512535B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09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699D34" w14:textId="6802ED03" w:rsidR="00CF281F" w:rsidRDefault="00CF281F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0" w:history="1"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3F566E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Regist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0CAE0" w14:textId="73D60372" w:rsidR="00CF281F" w:rsidRDefault="00CF281F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1" w:history="1"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3F566E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3DE4C" w14:textId="2381DB7C" w:rsidR="00CF281F" w:rsidRDefault="00CF281F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2" w:history="1"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F566E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3F566E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UserInf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3EB3E" w14:textId="686DDCD2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3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47701" w14:textId="46EF01EF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4" w:history="1">
                <w:r w:rsidRPr="003F566E">
                  <w:rPr>
                    <w:rStyle w:val="Hyperlink"/>
                    <w:noProof/>
                    <w:lang w:val="en-US"/>
                  </w:rPr>
                  <w:t>Глава 3.</w:t>
                </w:r>
                <w:r w:rsidRPr="003F566E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60DCD" w14:textId="06909598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5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1C19EF" w14:textId="0DBB4E84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6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BC2F5" w14:textId="6BDFA8E7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7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133661" w14:textId="144851F5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8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9E700" w14:textId="0F1197F2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19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FDAF2" w14:textId="7154F1D9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0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3F37A0" w14:textId="444925E3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1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5DA6E" w14:textId="32B18BB3" w:rsidR="00CF281F" w:rsidRDefault="00CF281F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2" w:history="1">
                <w:r w:rsidRPr="003F566E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9779D" w14:textId="18AAFA4C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3" w:history="1">
                <w:r w:rsidRPr="003F566E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EB115" w14:textId="23EBD29E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4" w:history="1">
                <w:r w:rsidRPr="003F566E">
                  <w:rPr>
                    <w:rStyle w:val="Hyperlink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C2D98" w14:textId="46725206" w:rsidR="00CF281F" w:rsidRDefault="00CF281F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31625" w:history="1">
                <w:r w:rsidRPr="003F566E">
                  <w:rPr>
                    <w:rStyle w:val="Hyperlink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931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652CC3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31595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31596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31597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31598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3159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31600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3160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31602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31603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5FD585E7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FC157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r w:rsidR="001B44E5">
        <w:t>Фамилия</w:t>
      </w:r>
      <w:r w:rsidR="001B44E5" w:rsidRPr="00552AC8">
        <w:t>:»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r w:rsidR="001B44E5">
        <w:t>рождения</w:t>
      </w:r>
      <w:r w:rsidR="001B44E5" w:rsidRPr="00552AC8">
        <w:t>:»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r>
        <w:t>Имя</w:t>
      </w:r>
      <w:r w:rsidRPr="00552AC8"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r>
        <w:t>Сайт</w:t>
      </w:r>
      <w:r w:rsidRPr="00552AC8">
        <w:t>:»</w:t>
      </w:r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31604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408124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FC157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r>
        <w:rPr>
          <w:lang w:val="en-US"/>
        </w:rPr>
        <w:t xml:space="preserve">btn_info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31605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>bg</w:t>
      </w:r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31606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hrs</w:t>
      </w:r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r>
        <w:rPr>
          <w:lang w:val="en-US"/>
        </w:rPr>
        <w:t>hrs</w:t>
      </w:r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r>
        <w:rPr>
          <w:lang w:val="en-US"/>
        </w:rPr>
        <w:t>hrs</w:t>
      </w:r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31607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>«Дата рождения:»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phone_number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:».</w:t>
      </w:r>
    </w:p>
    <w:p w14:paraId="0A13927C" w14:textId="6D65E6E6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xtra – </w:t>
      </w:r>
      <w:r w:rsidRPr="00552AC8">
        <w:rPr>
          <w:lang w:val="en-US"/>
        </w:rPr>
        <w:t>«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:»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r>
        <w:rPr>
          <w:lang w:val="en-US"/>
        </w:rPr>
        <w:t xml:space="preserve">label_website – </w:t>
      </w:r>
      <w:r w:rsidRPr="00552AC8">
        <w:rPr>
          <w:lang w:val="en-US"/>
        </w:rPr>
        <w:t>«</w:t>
      </w:r>
      <w:r>
        <w:t>Сайт:»</w:t>
      </w:r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31608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lastRenderedPageBreak/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r>
        <w:t>Имя:</w:t>
      </w:r>
      <w:r w:rsidRPr="00652CC3">
        <w:t>»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r>
        <w:t>рождения:»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label_phone_number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:».</w:t>
      </w:r>
    </w:p>
    <w:p w14:paraId="236FCC44" w14:textId="1F3022A2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label_extra – </w:t>
      </w:r>
      <w:r w:rsidRPr="00652CC3">
        <w:rPr>
          <w:lang w:val="en-US"/>
        </w:rPr>
        <w:t>«</w:t>
      </w:r>
      <w:r>
        <w:t>Доп</w:t>
      </w:r>
      <w:r w:rsidRPr="00652CC3">
        <w:rPr>
          <w:lang w:val="en-US"/>
        </w:rPr>
        <w:t xml:space="preserve">. </w:t>
      </w:r>
      <w:r>
        <w:t>контакты</w:t>
      </w:r>
      <w:r w:rsidRPr="00652CC3">
        <w:rPr>
          <w:lang w:val="en-US"/>
        </w:rPr>
        <w:t>:»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652CC3">
        <w:rPr>
          <w:lang w:val="en-US"/>
        </w:rPr>
        <w:t xml:space="preserve">. </w:t>
      </w:r>
      <w:r>
        <w:t>контакты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3160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31610"/>
      <w:r w:rsidRPr="002B09B8">
        <w:rPr>
          <w:rFonts w:cs="Times New Roman"/>
          <w:bCs/>
        </w:rPr>
        <w:t xml:space="preserve">Форма </w:t>
      </w:r>
      <w:bookmarkEnd w:id="23"/>
      <w:r w:rsidR="00652CC3">
        <w:rPr>
          <w:rFonts w:cs="Times New Roman"/>
          <w:bCs/>
          <w:lang w:val="en-US"/>
        </w:rPr>
        <w:t>Registration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3825349F" w:rsidR="004F5B06" w:rsidRDefault="004F5B06" w:rsidP="004F5B06">
      <w:r w:rsidRPr="004F5B06">
        <w:t>После запуска программы отобр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66078F4" w14:textId="226803D1" w:rsidR="002A4869" w:rsidRDefault="002A4869" w:rsidP="004F5B06">
      <w:r>
        <w:t>Программа определит время дня и пожелает пользователю доброго утра/дня/вечера.</w:t>
      </w:r>
    </w:p>
    <w:p w14:paraId="0FC7DE3C" w14:textId="01CF8F63" w:rsidR="00652CC3" w:rsidRDefault="00652CC3" w:rsidP="004F5B06">
      <w:r>
        <w:lastRenderedPageBreak/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31611"/>
      <w:r w:rsidRPr="002D6A79">
        <w:rPr>
          <w:rFonts w:cs="Times New Roman"/>
          <w:bCs/>
        </w:rPr>
        <w:t xml:space="preserve">Форма </w:t>
      </w:r>
      <w:bookmarkEnd w:id="25"/>
      <w:r w:rsidR="002D6A79">
        <w:rPr>
          <w:rFonts w:cs="Times New Roman"/>
          <w:bCs/>
          <w:lang w:val="en-US"/>
        </w:rPr>
        <w:t>Main</w:t>
      </w:r>
      <w:r w:rsidR="00652CC3">
        <w:rPr>
          <w:rFonts w:cs="Times New Roman"/>
          <w:bCs/>
          <w:lang w:val="en-US"/>
        </w:rPr>
        <w:t>Menu</w:t>
      </w:r>
      <w:bookmarkEnd w:id="26"/>
    </w:p>
    <w:p w14:paraId="7C42E5C0" w14:textId="4DD0E2EE" w:rsidR="002D6A79" w:rsidRDefault="002D6A79" w:rsidP="002D6A79">
      <w:r w:rsidRPr="002D6A79">
        <w:t>Форма Main</w:t>
      </w:r>
      <w:r w:rsidR="00652CC3">
        <w:rPr>
          <w:lang w:val="en-US"/>
        </w:rPr>
        <w:t>Menu</w:t>
      </w:r>
      <w:r>
        <w:t xml:space="preserve"> </w:t>
      </w:r>
      <w:r w:rsidRPr="002D6A79">
        <w:t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>Форма MainForm используется переходным хабом</w:t>
      </w:r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>Во всех перечисленных случаях текущая форма MainForm</w:t>
      </w:r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r w:rsidR="00033F2E">
        <w:rPr>
          <w:lang w:val="en-US"/>
        </w:rPr>
        <w:t>SendToFront</w:t>
      </w:r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>не поддерживают возможность ресайзинга окна; перемещать же окно можно куда угодно.</w:t>
      </w:r>
      <w:bookmarkStart w:id="27" w:name="_Toc168382969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lastRenderedPageBreak/>
        <w:t>2.3.2.2. Подменю «Лента»</w:t>
      </w:r>
    </w:p>
    <w:p w14:paraId="6F4EC504" w14:textId="51B52D42" w:rsidR="00D35742" w:rsidRPr="00EC39C9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r>
        <w:rPr>
          <w:lang w:val="en-US"/>
        </w:rPr>
        <w:t>listing</w:t>
      </w:r>
      <w:r w:rsidRPr="00D35742">
        <w:t>(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  <w:r w:rsidR="00EC39C9">
        <w:t xml:space="preserve"> Результаты генерации всегда можно обновить кнопкой </w:t>
      </w:r>
      <w:r w:rsidR="00EC39C9">
        <w:rPr>
          <w:lang w:val="en-US"/>
        </w:rPr>
        <w:t>update</w:t>
      </w:r>
      <w:r w:rsidR="00EC39C9" w:rsidRPr="00EC39C9">
        <w:t xml:space="preserve">, </w:t>
      </w:r>
      <w:r w:rsidR="00EC39C9">
        <w:t>обновление данных происходит за 0.5с.</w:t>
      </w:r>
    </w:p>
    <w:p w14:paraId="5EE88F79" w14:textId="52D0134B" w:rsidR="00D35742" w:rsidRPr="00D35742" w:rsidRDefault="00D35742" w:rsidP="00D35742">
      <w:r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>
        <w:rPr>
          <w:lang w:val="en-US"/>
        </w:rPr>
        <w:t xml:space="preserve">2.3.2.3. </w:t>
      </w:r>
      <w:r>
        <w:t>Подмен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202931612"/>
      <w:bookmarkEnd w:id="27"/>
      <w:r>
        <w:rPr>
          <w:rFonts w:cs="Times New Roman"/>
          <w:bCs/>
        </w:rPr>
        <w:t xml:space="preserve">Форма </w:t>
      </w:r>
      <w:r>
        <w:rPr>
          <w:rFonts w:cs="Times New Roman"/>
          <w:bCs/>
          <w:lang w:val="en-US"/>
        </w:rPr>
        <w:t>UserInfo</w:t>
      </w:r>
      <w:bookmarkEnd w:id="28"/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3161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009EABD8" w:rsidR="00725561" w:rsidRPr="00584BAC" w:rsidRDefault="00725561" w:rsidP="00725561">
      <w:pPr>
        <w:rPr>
          <w:lang w:val="en-US"/>
        </w:rPr>
      </w:pPr>
      <w:r>
        <w:t>При открытии приложения</w:t>
      </w:r>
      <w:r w:rsidR="00EC39C9">
        <w:t xml:space="preserve"> оно пытается прочитать данные пользователя. Если они не найдены,</w:t>
      </w:r>
      <w:r>
        <w:t xml:space="preserve"> на экране появляется окно «</w:t>
      </w:r>
      <w:r w:rsidR="00537DAF">
        <w:t>Регистрация</w:t>
      </w:r>
      <w:r>
        <w:t xml:space="preserve">». При вводе </w:t>
      </w:r>
      <w:r w:rsidR="00537DAF">
        <w:t>данных</w:t>
      </w:r>
      <w:r>
        <w:t xml:space="preserve"> (</w:t>
      </w:r>
      <w:r w:rsidR="00BE1A10">
        <w:t xml:space="preserve">рисунок </w:t>
      </w:r>
      <w:r w:rsidR="00537DAF">
        <w:t>7</w:t>
      </w:r>
      <w:r w:rsidR="00537DAF" w:rsidRPr="00537DAF">
        <w:t xml:space="preserve">, </w:t>
      </w:r>
      <w:r w:rsidR="00537DAF" w:rsidRPr="00D77FF0">
        <w:t>8</w:t>
      </w:r>
      <w:r>
        <w:t xml:space="preserve">) пользователь сможет </w:t>
      </w:r>
      <w:r w:rsidR="00537DAF">
        <w:t>зарегистрировать свой аккаунт</w:t>
      </w:r>
      <w:r w:rsidR="00584BAC">
        <w:t>:</w:t>
      </w:r>
    </w:p>
    <w:p w14:paraId="6750910E" w14:textId="401B0E65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0129279A">
            <wp:extent cx="2743647" cy="3231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7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C9">
        <w:rPr>
          <w:noProof/>
        </w:rPr>
        <w:drawing>
          <wp:inline distT="0" distB="0" distL="0" distR="0" wp14:anchorId="69040DF5" wp14:editId="5F76C88D">
            <wp:extent cx="2744942" cy="32318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0" cy="3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048" w14:textId="77777777" w:rsidR="00EC39C9" w:rsidRDefault="00725561" w:rsidP="00EC39C9">
      <w:pPr>
        <w:pStyle w:val="Caption"/>
      </w:pPr>
      <w:bookmarkStart w:id="30" w:name="_Ref168311350"/>
      <w:r w:rsidRPr="00365753">
        <w:rPr>
          <w:i/>
          <w:iCs w:val="0"/>
        </w:rPr>
        <w:t>Рисун</w:t>
      </w:r>
      <w:r w:rsidR="00365753" w:rsidRPr="00365753">
        <w:rPr>
          <w:i/>
          <w:iCs w:val="0"/>
        </w:rPr>
        <w:t>ки 7,</w:t>
      </w:r>
      <w:r w:rsidRPr="00365753">
        <w:rPr>
          <w:i/>
          <w:iCs w:val="0"/>
        </w:rPr>
        <w:t xml:space="preserve"> </w:t>
      </w:r>
      <w:bookmarkEnd w:id="30"/>
      <w:r w:rsidR="00EC39C9" w:rsidRPr="00EC39C9">
        <w:rPr>
          <w:i/>
          <w:iCs w:val="0"/>
        </w:rPr>
        <w:t>8</w:t>
      </w:r>
    </w:p>
    <w:p w14:paraId="5B40B3F7" w14:textId="17629796" w:rsidR="00725561" w:rsidRPr="00EC39C9" w:rsidRDefault="00EC39C9" w:rsidP="00EC39C9">
      <w:pPr>
        <w:pStyle w:val="Caption"/>
        <w:jc w:val="both"/>
        <w:rPr>
          <w:i/>
          <w:iCs w:val="0"/>
        </w:rPr>
      </w:pPr>
      <w:r>
        <w:t>Если аккаунт был зарегистрирован заранее, или пользователь прошёл процесс регистрации, он попадает в главное меню – подменю аккаунта (рисунок 9)</w:t>
      </w:r>
      <w:r w:rsidR="00584BAC">
        <w:t>: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7AB0F1BA">
            <wp:extent cx="3620380" cy="300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0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71365F95" w:rsidR="00725561" w:rsidRDefault="00725561" w:rsidP="00725561">
      <w:pPr>
        <w:pStyle w:val="Caption"/>
        <w:rPr>
          <w:i/>
          <w:iCs w:val="0"/>
        </w:rPr>
      </w:pPr>
      <w:bookmarkStart w:id="31" w:name="_Ref168311546"/>
      <w:r w:rsidRPr="00EC39C9">
        <w:rPr>
          <w:i/>
          <w:iCs w:val="0"/>
        </w:rPr>
        <w:t xml:space="preserve">Рисунок </w:t>
      </w:r>
      <w:bookmarkEnd w:id="31"/>
      <w:r w:rsidR="00EC39C9" w:rsidRPr="00EC39C9">
        <w:rPr>
          <w:i/>
          <w:iCs w:val="0"/>
        </w:rPr>
        <w:t>9</w:t>
      </w:r>
    </w:p>
    <w:p w14:paraId="4DFDD070" w14:textId="7871DBA5" w:rsidR="00EC39C9" w:rsidRDefault="00EC39C9" w:rsidP="00EC39C9">
      <w:pPr>
        <w:rPr>
          <w:lang w:val="en-US"/>
        </w:rPr>
      </w:pPr>
      <w:r>
        <w:t>Если пользователю захочется найти контракт, он должен будет открыть подменю «Лента» (рисунок 10)</w:t>
      </w:r>
      <w:r w:rsidR="00584BAC">
        <w:t>:</w:t>
      </w:r>
    </w:p>
    <w:p w14:paraId="47F06024" w14:textId="77777777" w:rsidR="00EC39C9" w:rsidRDefault="00EC39C9" w:rsidP="00EC39C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7A2942" wp14:editId="2E1A5CB6">
            <wp:extent cx="4059382" cy="3354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03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232" w14:textId="485BCEF2" w:rsidR="00EC39C9" w:rsidRDefault="00EC39C9" w:rsidP="00EC39C9">
      <w:pPr>
        <w:pStyle w:val="Caption"/>
        <w:rPr>
          <w:i/>
          <w:iCs w:val="0"/>
          <w:lang w:val="en-US"/>
        </w:rPr>
      </w:pPr>
      <w:r w:rsidRPr="00EC39C9">
        <w:rPr>
          <w:i/>
          <w:iCs w:val="0"/>
        </w:rPr>
        <w:t xml:space="preserve">Рисунок </w:t>
      </w:r>
      <w:r w:rsidRPr="00EC39C9">
        <w:rPr>
          <w:i/>
          <w:iCs w:val="0"/>
          <w:lang w:val="en-US"/>
        </w:rPr>
        <w:t>10</w:t>
      </w:r>
    </w:p>
    <w:p w14:paraId="41536D6F" w14:textId="5F3EBA0B" w:rsidR="00C631DD" w:rsidRPr="00584BAC" w:rsidRDefault="00EC39C9" w:rsidP="00584BAC">
      <w:pPr>
        <w:pStyle w:val="Caption"/>
        <w:ind w:firstLine="708"/>
        <w:jc w:val="both"/>
      </w:pPr>
      <w:r>
        <w:t>Тут он</w:t>
      </w:r>
      <w:r w:rsidR="00C631DD">
        <w:t xml:space="preserve"> сможет выбрать подходящий контракт – причём подрядчик может как согласиться (рисунок 11), так и отказаться (рисунок 12)</w:t>
      </w:r>
      <w:r w:rsidR="00584BAC">
        <w:t>:</w:t>
      </w:r>
    </w:p>
    <w:p w14:paraId="3196B236" w14:textId="77777777" w:rsidR="00C631DD" w:rsidRDefault="00C631DD" w:rsidP="00C631DD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31C8301" wp14:editId="0FD2FAB4">
            <wp:extent cx="2934202" cy="24176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27" cy="2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B0C7F" wp14:editId="595E5136">
            <wp:extent cx="2916382" cy="24288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8" cy="2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FF4" w14:textId="55E9942C" w:rsidR="00C631DD" w:rsidRDefault="00C631DD" w:rsidP="00C631DD">
      <w:pPr>
        <w:pStyle w:val="Caption"/>
        <w:rPr>
          <w:i/>
          <w:iCs w:val="0"/>
        </w:rPr>
      </w:pPr>
      <w:r w:rsidRPr="00C631DD">
        <w:rPr>
          <w:i/>
          <w:iCs w:val="0"/>
        </w:rPr>
        <w:t>Рисунки 11, 12</w:t>
      </w:r>
    </w:p>
    <w:p w14:paraId="7CE636A5" w14:textId="4A59FD6D" w:rsidR="00C631DD" w:rsidRPr="00584BAC" w:rsidRDefault="00584BAC" w:rsidP="00C631DD">
      <w:r>
        <w:t>Заключённые контракты можно посмотреть у себя в аккаунте – и там же отметить выполненными (рисунок 13):</w:t>
      </w:r>
    </w:p>
    <w:p w14:paraId="7FDCAAAF" w14:textId="77777777" w:rsidR="00584BAC" w:rsidRDefault="00584BAC" w:rsidP="00584BA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2A6A57" wp14:editId="16689314">
            <wp:extent cx="3567546" cy="298369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6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CAF" w14:textId="7409080E" w:rsid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</w:t>
      </w:r>
      <w:r>
        <w:rPr>
          <w:i/>
          <w:iCs w:val="0"/>
          <w:lang w:val="en-US"/>
        </w:rPr>
        <w:t>3</w:t>
      </w:r>
    </w:p>
    <w:p w14:paraId="19870064" w14:textId="6FF3F5C6" w:rsidR="00584BAC" w:rsidRDefault="00584BAC" w:rsidP="00584BAC">
      <w:r>
        <w:t xml:space="preserve">При нажатии на кнопку </w:t>
      </w:r>
      <w:r>
        <w:rPr>
          <w:lang w:val="en-US"/>
        </w:rPr>
        <w:t>info</w:t>
      </w:r>
      <w:r w:rsidRPr="00584BAC">
        <w:t xml:space="preserve"> </w:t>
      </w:r>
      <w:r>
        <w:t>покажется информация о авторе объявления (рисунок 14). То же самое возможно и в Ленте.</w:t>
      </w:r>
    </w:p>
    <w:p w14:paraId="1CEA3E4E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1A84E222" wp14:editId="09CE556D">
            <wp:extent cx="4198074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753" w14:textId="7B03496D" w:rsidR="00584BAC" w:rsidRPr="00584BAC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>Рисунок 14</w:t>
      </w:r>
    </w:p>
    <w:p w14:paraId="214E52A2" w14:textId="4BB9EB3E" w:rsidR="00725561" w:rsidRDefault="00584BAC" w:rsidP="00BE1A10">
      <w:pPr>
        <w:pStyle w:val="Caption"/>
        <w:jc w:val="both"/>
      </w:pPr>
      <w:r>
        <w:tab/>
        <w:t xml:space="preserve">При нажатии же на кнопку </w:t>
      </w:r>
      <w:r>
        <w:rPr>
          <w:lang w:val="en-US"/>
        </w:rPr>
        <w:t>info</w:t>
      </w:r>
      <w:r w:rsidRPr="00584BAC">
        <w:t xml:space="preserve"> </w:t>
      </w:r>
      <w:r>
        <w:t>в панели навигации покажется информация о программе (рисунок 15):</w:t>
      </w:r>
    </w:p>
    <w:p w14:paraId="382C1BA2" w14:textId="77777777" w:rsidR="00584BAC" w:rsidRDefault="00584BAC" w:rsidP="00584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07A26" wp14:editId="7FC5DDDB">
            <wp:extent cx="4349193" cy="36160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0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738" w14:textId="54FB886A" w:rsidR="00584BAC" w:rsidRP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5</w:t>
      </w:r>
    </w:p>
    <w:p w14:paraId="61931DF5" w14:textId="021591B6" w:rsidR="00584BAC" w:rsidRDefault="00584BAC">
      <w:pPr>
        <w:spacing w:after="160" w:line="259" w:lineRule="auto"/>
        <w:ind w:firstLine="0"/>
        <w:jc w:val="left"/>
      </w:pPr>
      <w:r>
        <w:br w:type="page"/>
      </w:r>
    </w:p>
    <w:p w14:paraId="10839DFB" w14:textId="77777777" w:rsidR="00584BAC" w:rsidRPr="00584BAC" w:rsidRDefault="00584BAC" w:rsidP="00584BAC"/>
    <w:p w14:paraId="54C4D290" w14:textId="332E8881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32" w:name="_Toc202931614"/>
      <w:r>
        <w:t>Руководство пользователя</w:t>
      </w:r>
      <w:bookmarkEnd w:id="32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382974"/>
      <w:bookmarkStart w:id="34" w:name="_Toc20293161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33"/>
      <w:bookmarkEnd w:id="34"/>
    </w:p>
    <w:p w14:paraId="787E2AA3" w14:textId="6AC487FF" w:rsidR="00924450" w:rsidRDefault="002833F1" w:rsidP="002833F1">
      <w:pPr>
        <w:pStyle w:val="Caption"/>
        <w:ind w:firstLine="708"/>
        <w:jc w:val="both"/>
      </w:pPr>
      <w:r>
        <w:t>Для работы с программой «</w:t>
      </w:r>
      <w:r>
        <w:rPr>
          <w:lang w:val="en-US"/>
        </w:rPr>
        <w:t>Agora</w:t>
      </w:r>
      <w:r>
        <w:t xml:space="preserve">» скачайте архив с исполняемым файлом. Для запуска открывайте файл </w:t>
      </w:r>
      <w:r>
        <w:rPr>
          <w:lang w:val="en-US"/>
        </w:rPr>
        <w:t>Agora</w:t>
      </w:r>
      <w:r w:rsidRPr="002833F1">
        <w:t>.</w:t>
      </w:r>
      <w:r>
        <w:rPr>
          <w:lang w:val="en-US"/>
        </w:rPr>
        <w:t>exe</w:t>
      </w:r>
      <w:r w:rsidRPr="002833F1">
        <w:t>,</w:t>
      </w:r>
      <w:r>
        <w:t xml:space="preserve"> а лучше сделайте на него ярлык на Рабочем столе.</w:t>
      </w:r>
    </w:p>
    <w:p w14:paraId="10A22B70" w14:textId="69E2BC88" w:rsidR="002833F1" w:rsidRPr="005E1E78" w:rsidRDefault="005E1E78" w:rsidP="002833F1">
      <w:r>
        <w:rPr>
          <w:b/>
          <w:bCs/>
        </w:rPr>
        <w:t xml:space="preserve">Не перемещайте файл </w:t>
      </w:r>
      <w:r w:rsidRPr="005E1E78">
        <w:rPr>
          <w:b/>
          <w:bCs/>
        </w:rPr>
        <w:t>.</w:t>
      </w:r>
      <w:r>
        <w:rPr>
          <w:b/>
          <w:bCs/>
          <w:lang w:val="en-US"/>
        </w:rPr>
        <w:t>exe</w:t>
      </w:r>
      <w:r w:rsidRPr="005E1E78">
        <w:rPr>
          <w:b/>
          <w:bCs/>
        </w:rPr>
        <w:t xml:space="preserve"> </w:t>
      </w:r>
      <w:r>
        <w:rPr>
          <w:b/>
          <w:bCs/>
        </w:rPr>
        <w:t>вне папки!</w:t>
      </w:r>
      <w:r>
        <w:t xml:space="preserve"> В ней содержатся необходимые для работы файлы.</w:t>
      </w:r>
    </w:p>
    <w:p w14:paraId="6B4637C4" w14:textId="56156ECC" w:rsidR="00725561" w:rsidRPr="00522624" w:rsidRDefault="00DD2552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</w:p>
    <w:p w14:paraId="7FD63B62" w14:textId="1EC4D445" w:rsidR="00725561" w:rsidRDefault="00725561" w:rsidP="00725561">
      <w:r>
        <w:t xml:space="preserve">При </w:t>
      </w:r>
      <w:r w:rsidR="00DD2552">
        <w:t xml:space="preserve">первом </w:t>
      </w:r>
      <w:r>
        <w:t>запуске открывается страница «</w:t>
      </w:r>
      <w:r w:rsidR="00DD2552">
        <w:t>Регистрация</w:t>
      </w:r>
      <w:r>
        <w:t>»</w:t>
      </w:r>
      <w:r w:rsidR="00DD2552">
        <w:t xml:space="preserve"> (рисунок 16)</w:t>
      </w:r>
      <w:r>
        <w:t xml:space="preserve">. </w:t>
      </w:r>
      <w:r w:rsidR="00DD2552">
        <w:t>Введите свои данные (они хранятся локально – никто не украдёт), после чего попадёте на главную страницу приложения (рисунок 17):</w:t>
      </w:r>
    </w:p>
    <w:p w14:paraId="71C809EB" w14:textId="57922869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59428D2">
            <wp:extent cx="2098964" cy="247202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21" cy="24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552">
        <w:rPr>
          <w:noProof/>
        </w:rPr>
        <w:drawing>
          <wp:inline distT="0" distB="0" distL="0" distR="0" wp14:anchorId="1D2533A4" wp14:editId="6A57B21C">
            <wp:extent cx="2992783" cy="24799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96" cy="24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6A3CDEAB" w:rsidR="00924450" w:rsidRPr="00915700" w:rsidRDefault="00924450" w:rsidP="00924450">
      <w:pPr>
        <w:pStyle w:val="Caption"/>
      </w:pPr>
      <w:r>
        <w:t>Рисун</w:t>
      </w:r>
      <w:r w:rsidR="00DD2552">
        <w:t>ки 16, 17.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29316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35"/>
    </w:p>
    <w:p w14:paraId="372A64EF" w14:textId="68D1777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</w:t>
      </w:r>
      <w:r w:rsidR="00DD2552">
        <w:t>. Справа есть полоса навигации, перемещающая вас в меню «Поиск», «Лента», «Аккаунт», «Информация».</w:t>
      </w:r>
    </w:p>
    <w:p w14:paraId="46E1CEAD" w14:textId="73D6FE7E" w:rsidR="00DD2552" w:rsidRDefault="00DD2552" w:rsidP="00DD2552">
      <w:pPr>
        <w:pStyle w:val="Heading4"/>
      </w:pPr>
      <w:r>
        <w:t>3.3.1. Аккаунт.</w:t>
      </w:r>
    </w:p>
    <w:p w14:paraId="19EE2F52" w14:textId="61940F33" w:rsidR="00DD2552" w:rsidRDefault="00DD2552" w:rsidP="00725561">
      <w:pPr>
        <w:rPr>
          <w:lang w:val="en-US"/>
        </w:rPr>
      </w:pPr>
      <w:r>
        <w:t>Страница по умолчанию (рисунок 17). Показывает активные подряды, даёт редактировать данные своего аккаунта (рисунок 18):</w:t>
      </w:r>
    </w:p>
    <w:p w14:paraId="1D496A04" w14:textId="77777777" w:rsidR="00DD2552" w:rsidRDefault="00DD2552" w:rsidP="00DD25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140E3C" wp14:editId="11678543">
            <wp:extent cx="3911919" cy="28886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376" cy="28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18E" w14:textId="690C1B4B" w:rsidR="00DD2552" w:rsidRP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 xml:space="preserve">Рисунок </w:t>
      </w:r>
      <w:r w:rsidRPr="00DD2552">
        <w:rPr>
          <w:i/>
          <w:iCs w:val="0"/>
          <w:lang w:val="en-US"/>
        </w:rPr>
        <w:t>18</w:t>
      </w:r>
    </w:p>
    <w:p w14:paraId="4F724B67" w14:textId="71D2EB51" w:rsidR="00DD2552" w:rsidRDefault="00DD2552" w:rsidP="00DD2552">
      <w:pPr>
        <w:pStyle w:val="Heading4"/>
      </w:pPr>
      <w:r>
        <w:t>3.3.2. Лента</w:t>
      </w:r>
    </w:p>
    <w:p w14:paraId="746839DB" w14:textId="207502D1" w:rsidR="00DD2552" w:rsidRDefault="00DD2552" w:rsidP="00DD2552">
      <w:r>
        <w:t>В «Ленте» вы можете найти новые подряды – просто кликните на тот, что вам нравится. Если таких нет – нажмите кнопку «Обновить» справа от заголовка (рисунок 18):</w:t>
      </w:r>
    </w:p>
    <w:p w14:paraId="343BBD49" w14:textId="77777777" w:rsidR="00DD2552" w:rsidRDefault="00DD2552" w:rsidP="00DD2552">
      <w:pPr>
        <w:keepNext/>
        <w:jc w:val="center"/>
      </w:pPr>
      <w:r>
        <w:rPr>
          <w:noProof/>
        </w:rPr>
        <w:drawing>
          <wp:inline distT="0" distB="0" distL="0" distR="0" wp14:anchorId="176D6BC9" wp14:editId="65CAF008">
            <wp:extent cx="3976255" cy="328556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6" cy="32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971" w14:textId="00A964F0" w:rsid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>Рисунок 18</w:t>
      </w:r>
    </w:p>
    <w:p w14:paraId="7D91F478" w14:textId="687A8FAE" w:rsidR="00FC1578" w:rsidRDefault="00FC1578" w:rsidP="00FC1578">
      <w:r>
        <w:t>Вы можете просмотреть информацию о любом из авторов – просто нажмите кнопку "Инфо" слева от их имени (рисунок 19):</w:t>
      </w:r>
    </w:p>
    <w:p w14:paraId="6E11F086" w14:textId="77777777" w:rsidR="00FC1578" w:rsidRDefault="00FC1578" w:rsidP="00FC15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84D0E9" wp14:editId="73FD10E4">
            <wp:extent cx="4107873" cy="3429886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36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4D8" w14:textId="21DCF030" w:rsidR="00FC1578" w:rsidRPr="00FC1578" w:rsidRDefault="00FC1578" w:rsidP="00FC1578">
      <w:pPr>
        <w:pStyle w:val="Caption"/>
        <w:rPr>
          <w:i/>
          <w:iCs w:val="0"/>
        </w:rPr>
      </w:pPr>
      <w:r w:rsidRPr="00FC1578">
        <w:rPr>
          <w:i/>
          <w:iCs w:val="0"/>
        </w:rPr>
        <w:t>Рисунок 19</w:t>
      </w:r>
    </w:p>
    <w:p w14:paraId="2D3C007E" w14:textId="706C541C" w:rsidR="00FC1578" w:rsidRDefault="00FC1578" w:rsidP="00FC1578">
      <w:pPr>
        <w:pStyle w:val="Heading4"/>
      </w:pPr>
      <w:r>
        <w:t>3.3.3. Прочее</w:t>
      </w:r>
    </w:p>
    <w:p w14:paraId="06E3A7EB" w14:textId="0D9A4A26" w:rsidR="00FC1578" w:rsidRDefault="00FC1578" w:rsidP="00FC1578">
      <w:r>
        <w:t>Меню «Поиск» пока что неактивно, а кнопка «Информация» показывает информацию о приложении (рисунок 20):</w:t>
      </w:r>
    </w:p>
    <w:p w14:paraId="425DBFCD" w14:textId="77777777" w:rsidR="00FC1578" w:rsidRDefault="00FC1578" w:rsidP="00FC1578">
      <w:pPr>
        <w:keepNext/>
        <w:jc w:val="center"/>
      </w:pPr>
      <w:r>
        <w:rPr>
          <w:noProof/>
        </w:rPr>
        <w:drawing>
          <wp:inline distT="0" distB="0" distL="0" distR="0" wp14:anchorId="687E2AAA" wp14:editId="7BD541F8">
            <wp:extent cx="4440843" cy="369223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85" cy="3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68E" w14:textId="1DA541D1" w:rsidR="00FC1578" w:rsidRPr="00FC1578" w:rsidRDefault="00FC1578" w:rsidP="00FC1578">
      <w:pPr>
        <w:pStyle w:val="Caption"/>
      </w:pPr>
      <w:r>
        <w:t>Рисунок 20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8382981"/>
      <w:bookmarkStart w:id="37" w:name="_Toc20293162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ход из приложения</w:t>
      </w:r>
      <w:bookmarkEnd w:id="36"/>
      <w:bookmarkEnd w:id="37"/>
    </w:p>
    <w:p w14:paraId="117DDCEA" w14:textId="3D7D52B5" w:rsidR="00725561" w:rsidRDefault="00725561" w:rsidP="00725561">
      <w:r>
        <w:t>Закрытие приложения осуществляется нажатием «крестика» в правом верхнем углу на любой странице. При закрытии приложения происходит автоматическ</w:t>
      </w:r>
      <w:r w:rsidR="00C9444A">
        <w:t>ое сохранение всех необходимых данных</w:t>
      </w:r>
      <w:r>
        <w:t xml:space="preserve"> и сброс всех данных, введённых в текстовые поля. При повторном открытии приложения оно будет иметь первоначальный вид</w:t>
      </w:r>
      <w:r w:rsidR="00C9444A">
        <w:t>, а авторизация произойдёт автоматически</w:t>
      </w:r>
      <w:r>
        <w:t xml:space="preserve">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38" w:name="_Toc168382982"/>
      <w:bookmarkStart w:id="39" w:name="_Toc202931623"/>
      <w:r>
        <w:lastRenderedPageBreak/>
        <w:t>Заключение</w:t>
      </w:r>
      <w:bookmarkEnd w:id="38"/>
      <w:bookmarkEnd w:id="3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40" w:name="_Toc168382983"/>
      <w:bookmarkStart w:id="41" w:name="_Toc202931624"/>
      <w:r>
        <w:lastRenderedPageBreak/>
        <w:t>Список использованных источников</w:t>
      </w:r>
      <w:bookmarkEnd w:id="40"/>
      <w:bookmarkEnd w:id="4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25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42" w:name="_Toc168382984"/>
      <w:bookmarkStart w:id="43" w:name="_Toc202931625"/>
      <w:r w:rsidR="00A62DA2">
        <w:lastRenderedPageBreak/>
        <w:t>Приложени</w:t>
      </w:r>
      <w:bookmarkEnd w:id="42"/>
      <w:r w:rsidR="00FA6F94">
        <w:t>я</w:t>
      </w:r>
      <w:bookmarkEnd w:id="43"/>
    </w:p>
    <w:p w14:paraId="56408C9E" w14:textId="7DB53740" w:rsidR="00A62DA2" w:rsidRPr="00CE734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CE734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CE734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CE734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CE734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CE7344">
        <w:rPr>
          <w:rFonts w:cs="Times New Roman"/>
          <w:szCs w:val="28"/>
          <w:highlight w:val="white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CE7344">
        <w:rPr>
          <w:rFonts w:cs="Times New Roman"/>
          <w:szCs w:val="28"/>
          <w:highlight w:val="white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CE734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E734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CE734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CE734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CE734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CE734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CE7344">
        <w:rPr>
          <w:rFonts w:cs="Times New Roman"/>
          <w:szCs w:val="28"/>
          <w:highlight w:val="white"/>
          <w:lang w:val="en-US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35244" w14:textId="77777777" w:rsidR="0071409F" w:rsidRDefault="0071409F" w:rsidP="004D6E74">
      <w:pPr>
        <w:spacing w:line="240" w:lineRule="auto"/>
      </w:pPr>
      <w:r>
        <w:separator/>
      </w:r>
    </w:p>
  </w:endnote>
  <w:endnote w:type="continuationSeparator" w:id="0">
    <w:p w14:paraId="0680D8AC" w14:textId="77777777" w:rsidR="0071409F" w:rsidRDefault="0071409F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365753" w:rsidRDefault="003657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365753" w:rsidRDefault="00365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C257C" w14:textId="77777777" w:rsidR="0071409F" w:rsidRDefault="0071409F" w:rsidP="004D6E74">
      <w:pPr>
        <w:spacing w:line="240" w:lineRule="auto"/>
      </w:pPr>
      <w:r>
        <w:separator/>
      </w:r>
    </w:p>
  </w:footnote>
  <w:footnote w:type="continuationSeparator" w:id="0">
    <w:p w14:paraId="777BC691" w14:textId="77777777" w:rsidR="0071409F" w:rsidRDefault="0071409F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33F1"/>
    <w:rsid w:val="00284A9E"/>
    <w:rsid w:val="002A0188"/>
    <w:rsid w:val="002A27EF"/>
    <w:rsid w:val="002A4869"/>
    <w:rsid w:val="002B09B8"/>
    <w:rsid w:val="002B13B3"/>
    <w:rsid w:val="002B799B"/>
    <w:rsid w:val="002D6A79"/>
    <w:rsid w:val="002F53E1"/>
    <w:rsid w:val="00302214"/>
    <w:rsid w:val="00335F78"/>
    <w:rsid w:val="00356117"/>
    <w:rsid w:val="00365753"/>
    <w:rsid w:val="00397520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37DAF"/>
    <w:rsid w:val="00552AC8"/>
    <w:rsid w:val="00555C3D"/>
    <w:rsid w:val="0055669A"/>
    <w:rsid w:val="005572B7"/>
    <w:rsid w:val="00584BAC"/>
    <w:rsid w:val="005B0D2F"/>
    <w:rsid w:val="005E1E78"/>
    <w:rsid w:val="005F27D6"/>
    <w:rsid w:val="00634D22"/>
    <w:rsid w:val="00636A5C"/>
    <w:rsid w:val="00652CC3"/>
    <w:rsid w:val="00666F73"/>
    <w:rsid w:val="006825E1"/>
    <w:rsid w:val="006936AC"/>
    <w:rsid w:val="00706EE3"/>
    <w:rsid w:val="0071409F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31DD"/>
    <w:rsid w:val="00C642F2"/>
    <w:rsid w:val="00C812B8"/>
    <w:rsid w:val="00C9444A"/>
    <w:rsid w:val="00CC1B1A"/>
    <w:rsid w:val="00CC3695"/>
    <w:rsid w:val="00CD2B8A"/>
    <w:rsid w:val="00CD37B8"/>
    <w:rsid w:val="00CE0D51"/>
    <w:rsid w:val="00CE7344"/>
    <w:rsid w:val="00CF281F"/>
    <w:rsid w:val="00D17553"/>
    <w:rsid w:val="00D35742"/>
    <w:rsid w:val="00D72969"/>
    <w:rsid w:val="00D77FF0"/>
    <w:rsid w:val="00DB389B"/>
    <w:rsid w:val="00DB537C"/>
    <w:rsid w:val="00DD0F80"/>
    <w:rsid w:val="00DD2552"/>
    <w:rsid w:val="00DD4015"/>
    <w:rsid w:val="00E0547D"/>
    <w:rsid w:val="00E07103"/>
    <w:rsid w:val="00E178B1"/>
    <w:rsid w:val="00E3261B"/>
    <w:rsid w:val="00E41CCA"/>
    <w:rsid w:val="00E530D0"/>
    <w:rsid w:val="00E57AC6"/>
    <w:rsid w:val="00E66055"/>
    <w:rsid w:val="00E66CB6"/>
    <w:rsid w:val="00EC2227"/>
    <w:rsid w:val="00EC39C9"/>
    <w:rsid w:val="00F11D03"/>
    <w:rsid w:val="00F37EB0"/>
    <w:rsid w:val="00F540A6"/>
    <w:rsid w:val="00FA35ED"/>
    <w:rsid w:val="00FA6F94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552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55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552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5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nloop.github.io/sqlite-view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83</Pages>
  <Words>34860</Words>
  <Characters>198707</Characters>
  <Application>Microsoft Office Word</Application>
  <DocSecurity>0</DocSecurity>
  <Lines>1655</Lines>
  <Paragraphs>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41</cp:revision>
  <dcterms:created xsi:type="dcterms:W3CDTF">2025-05-26T19:38:00Z</dcterms:created>
  <dcterms:modified xsi:type="dcterms:W3CDTF">2025-07-09T02:47:00Z</dcterms:modified>
</cp:coreProperties>
</file>